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C4EA0" w14:textId="3C655271" w:rsidR="00525D83" w:rsidRPr="006930DE" w:rsidRDefault="00525D83" w:rsidP="00F1606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930DE">
        <w:rPr>
          <w:rFonts w:ascii="Arial" w:hAnsi="Arial" w:cs="Arial"/>
          <w:b/>
          <w:bCs/>
          <w:sz w:val="24"/>
          <w:szCs w:val="24"/>
        </w:rPr>
        <w:t xml:space="preserve">Designação </w:t>
      </w:r>
      <w:r w:rsidR="0050160D" w:rsidRPr="006930DE">
        <w:rPr>
          <w:rFonts w:ascii="Arial" w:hAnsi="Arial" w:cs="Arial"/>
          <w:b/>
          <w:bCs/>
          <w:sz w:val="24"/>
          <w:szCs w:val="24"/>
        </w:rPr>
        <w:t>Janeiro</w:t>
      </w:r>
      <w:r w:rsidRPr="006930DE">
        <w:rPr>
          <w:rFonts w:ascii="Arial" w:hAnsi="Arial" w:cs="Arial"/>
          <w:b/>
          <w:bCs/>
          <w:sz w:val="24"/>
          <w:szCs w:val="24"/>
        </w:rPr>
        <w:t>/202</w:t>
      </w:r>
      <w:r w:rsidR="000E3FC6" w:rsidRPr="006930DE">
        <w:rPr>
          <w:rFonts w:ascii="Arial" w:hAnsi="Arial" w:cs="Arial"/>
          <w:b/>
          <w:bCs/>
          <w:sz w:val="24"/>
          <w:szCs w:val="24"/>
        </w:rPr>
        <w:t>4</w:t>
      </w:r>
    </w:p>
    <w:p w14:paraId="520DC666" w14:textId="548C9C6F" w:rsidR="000E3FC6" w:rsidRPr="0015624F" w:rsidRDefault="00F16061" w:rsidP="0015624F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  <w:r w:rsidRPr="000E3FC6">
        <w:rPr>
          <w:rFonts w:ascii="Arial" w:hAnsi="Arial" w:cs="Arial"/>
        </w:rPr>
        <w:t>De acordo com Processo Seletivo Simplificado</w:t>
      </w:r>
      <w:r w:rsidRPr="000E3FC6">
        <w:rPr>
          <w:rFonts w:ascii="Arial" w:hAnsi="Arial" w:cs="Arial"/>
          <w:color w:val="FF0000"/>
        </w:rPr>
        <w:t xml:space="preserve"> </w:t>
      </w:r>
      <w:r w:rsidRPr="000E3FC6">
        <w:rPr>
          <w:rFonts w:ascii="Arial" w:hAnsi="Arial" w:cs="Arial"/>
        </w:rPr>
        <w:t>nº 01/202</w:t>
      </w:r>
      <w:r w:rsidR="00033E7A" w:rsidRPr="000E3FC6">
        <w:rPr>
          <w:rFonts w:ascii="Arial" w:hAnsi="Arial" w:cs="Arial"/>
        </w:rPr>
        <w:t>2</w:t>
      </w:r>
    </w:p>
    <w:p w14:paraId="286D4587" w14:textId="77777777" w:rsidR="00F16061" w:rsidRPr="000E3FC6" w:rsidRDefault="00F16061" w:rsidP="00F16061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</w:p>
    <w:p w14:paraId="1AE540B8" w14:textId="67F0A629" w:rsidR="0015624F" w:rsidRPr="000E3FC6" w:rsidRDefault="00525D83" w:rsidP="00525D83">
      <w:pPr>
        <w:rPr>
          <w:rFonts w:ascii="Arial" w:hAnsi="Arial" w:cs="Arial"/>
          <w:sz w:val="24"/>
          <w:szCs w:val="24"/>
        </w:rPr>
      </w:pPr>
      <w:r w:rsidRPr="000E3FC6">
        <w:rPr>
          <w:rFonts w:ascii="Arial" w:hAnsi="Arial" w:cs="Arial"/>
          <w:sz w:val="24"/>
          <w:szCs w:val="24"/>
        </w:rPr>
        <w:t>1 - DA DATA E HORÁRIO DA DESIGNAÇÃO.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5"/>
        <w:gridCol w:w="3809"/>
        <w:gridCol w:w="4172"/>
      </w:tblGrid>
      <w:tr w:rsidR="00525D83" w:rsidRPr="000E3FC6" w14:paraId="7E8E70D7" w14:textId="77777777" w:rsidTr="00F41077">
        <w:trPr>
          <w:trHeight w:val="717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3D69" w14:textId="77777777" w:rsidR="00525D83" w:rsidRPr="000E3FC6" w:rsidRDefault="00525D83" w:rsidP="009E611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FC6">
              <w:rPr>
                <w:rFonts w:ascii="Arial" w:hAnsi="Arial" w:cs="Arial"/>
                <w:sz w:val="24"/>
                <w:szCs w:val="24"/>
              </w:rPr>
              <w:t>DIA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FBBE" w14:textId="77777777" w:rsidR="00525D83" w:rsidRPr="000E3FC6" w:rsidRDefault="00525D83" w:rsidP="009E611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FC6">
              <w:rPr>
                <w:rFonts w:ascii="Arial" w:hAnsi="Arial" w:cs="Arial"/>
                <w:sz w:val="24"/>
                <w:szCs w:val="24"/>
              </w:rPr>
              <w:t>HORÁRIO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34AC" w14:textId="0BEC34D9" w:rsidR="00525D83" w:rsidRPr="000E3FC6" w:rsidRDefault="00525D83" w:rsidP="007C6D8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FC6">
              <w:rPr>
                <w:rFonts w:ascii="Arial" w:hAnsi="Arial" w:cs="Arial"/>
                <w:sz w:val="24"/>
                <w:szCs w:val="24"/>
              </w:rPr>
              <w:t>LOCAL DE DESIGNAÇÃO</w:t>
            </w:r>
          </w:p>
        </w:tc>
      </w:tr>
      <w:tr w:rsidR="00525D83" w:rsidRPr="000E3FC6" w14:paraId="37BAD704" w14:textId="77777777" w:rsidTr="0015624F">
        <w:trPr>
          <w:trHeight w:val="554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D34D" w14:textId="2833360C" w:rsidR="00525D83" w:rsidRPr="000E3FC6" w:rsidRDefault="00122E88" w:rsidP="007C6D8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C5024C">
              <w:rPr>
                <w:rFonts w:ascii="Arial" w:hAnsi="Arial" w:cs="Arial"/>
                <w:sz w:val="24"/>
                <w:szCs w:val="24"/>
              </w:rPr>
              <w:t>5/</w:t>
            </w:r>
            <w:r>
              <w:rPr>
                <w:rFonts w:ascii="Arial" w:hAnsi="Arial" w:cs="Arial"/>
                <w:sz w:val="24"/>
                <w:szCs w:val="24"/>
              </w:rPr>
              <w:t>01/202</w:t>
            </w:r>
            <w:r w:rsidR="00C5024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8B04" w14:textId="5F572034" w:rsidR="00525D83" w:rsidRPr="000E3FC6" w:rsidRDefault="002F2151" w:rsidP="009E611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5024C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9D9A" w14:textId="33D1ECAE" w:rsidR="00525D83" w:rsidRPr="000E3FC6" w:rsidRDefault="00735A60" w:rsidP="00F570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E3FC6">
              <w:rPr>
                <w:rFonts w:ascii="Arial" w:hAnsi="Arial" w:cs="Arial"/>
                <w:sz w:val="24"/>
                <w:szCs w:val="24"/>
              </w:rPr>
              <w:t>Sede da Secretaria Municipal de Educação de Córrego Fundo</w:t>
            </w:r>
          </w:p>
        </w:tc>
      </w:tr>
    </w:tbl>
    <w:p w14:paraId="68EC58C9" w14:textId="77777777" w:rsidR="0015624F" w:rsidRDefault="0015624F" w:rsidP="00525D83">
      <w:pPr>
        <w:spacing w:line="360" w:lineRule="auto"/>
        <w:rPr>
          <w:rFonts w:ascii="Arial" w:hAnsi="Arial" w:cs="Arial"/>
          <w:sz w:val="24"/>
          <w:szCs w:val="24"/>
        </w:rPr>
      </w:pPr>
    </w:p>
    <w:p w14:paraId="44D4E9D6" w14:textId="16237280" w:rsidR="000E3FC6" w:rsidRPr="000E3FC6" w:rsidRDefault="00525D83" w:rsidP="00525D83">
      <w:pPr>
        <w:spacing w:line="360" w:lineRule="auto"/>
        <w:rPr>
          <w:rFonts w:ascii="Arial" w:hAnsi="Arial" w:cs="Arial"/>
          <w:sz w:val="24"/>
          <w:szCs w:val="24"/>
        </w:rPr>
      </w:pPr>
      <w:r w:rsidRPr="000E3FC6">
        <w:rPr>
          <w:rFonts w:ascii="Arial" w:hAnsi="Arial" w:cs="Arial"/>
          <w:sz w:val="24"/>
          <w:szCs w:val="24"/>
        </w:rPr>
        <w:t>2 - DO QUADRO DE VAGAS</w:t>
      </w:r>
      <w:r w:rsidR="009E611C" w:rsidRPr="000E3FC6">
        <w:rPr>
          <w:rFonts w:ascii="Arial" w:hAnsi="Arial" w:cs="Arial"/>
          <w:sz w:val="24"/>
          <w:szCs w:val="24"/>
        </w:rPr>
        <w:t>.</w:t>
      </w:r>
    </w:p>
    <w:p w14:paraId="747DF357" w14:textId="2BA4E7D7" w:rsidR="00525D83" w:rsidRPr="000E3FC6" w:rsidRDefault="00525D83" w:rsidP="00525D83">
      <w:pPr>
        <w:spacing w:line="360" w:lineRule="auto"/>
        <w:rPr>
          <w:rFonts w:ascii="Arial" w:hAnsi="Arial" w:cs="Arial"/>
          <w:sz w:val="24"/>
          <w:szCs w:val="24"/>
        </w:rPr>
      </w:pPr>
      <w:r w:rsidRPr="000E3FC6">
        <w:rPr>
          <w:rFonts w:ascii="Arial" w:hAnsi="Arial" w:cs="Arial"/>
          <w:sz w:val="24"/>
          <w:szCs w:val="24"/>
        </w:rPr>
        <w:t xml:space="preserve">2.1 – </w:t>
      </w:r>
      <w:r w:rsidR="000E3FC6" w:rsidRPr="000E3FC6">
        <w:rPr>
          <w:rFonts w:ascii="Arial" w:hAnsi="Arial" w:cs="Arial"/>
          <w:sz w:val="24"/>
          <w:szCs w:val="24"/>
        </w:rPr>
        <w:t>AUX</w:t>
      </w:r>
      <w:r w:rsidR="008424E8">
        <w:rPr>
          <w:rFonts w:ascii="Arial" w:hAnsi="Arial" w:cs="Arial"/>
          <w:sz w:val="24"/>
          <w:szCs w:val="24"/>
        </w:rPr>
        <w:t>I</w:t>
      </w:r>
      <w:r w:rsidR="000E3FC6" w:rsidRPr="000E3FC6">
        <w:rPr>
          <w:rFonts w:ascii="Arial" w:hAnsi="Arial" w:cs="Arial"/>
          <w:sz w:val="24"/>
          <w:szCs w:val="24"/>
        </w:rPr>
        <w:t>LIAR DE</w:t>
      </w:r>
      <w:r w:rsidR="00570A7D">
        <w:rPr>
          <w:rFonts w:ascii="Arial" w:hAnsi="Arial" w:cs="Arial"/>
          <w:sz w:val="24"/>
          <w:szCs w:val="24"/>
        </w:rPr>
        <w:t xml:space="preserve"> SERVIÇOS GERAIS/CANTINEIRA</w:t>
      </w:r>
      <w:r w:rsidR="0015624F">
        <w:rPr>
          <w:rFonts w:ascii="Arial" w:hAnsi="Arial" w:cs="Arial"/>
          <w:sz w:val="24"/>
          <w:szCs w:val="24"/>
        </w:rPr>
        <w:t>.</w:t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134"/>
        <w:gridCol w:w="1984"/>
        <w:gridCol w:w="2835"/>
      </w:tblGrid>
      <w:tr w:rsidR="00525D83" w:rsidRPr="000E3FC6" w14:paraId="3E59DD3E" w14:textId="77777777" w:rsidTr="0015624F">
        <w:trPr>
          <w:trHeight w:val="5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308A" w14:textId="77777777" w:rsidR="00525D83" w:rsidRPr="000E3FC6" w:rsidRDefault="00525D83" w:rsidP="009E611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FC6">
              <w:rPr>
                <w:rFonts w:ascii="Arial" w:hAnsi="Arial" w:cs="Arial"/>
                <w:sz w:val="24"/>
                <w:szCs w:val="24"/>
              </w:rPr>
              <w:t>Institui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CA56" w14:textId="77777777" w:rsidR="00525D83" w:rsidRPr="000E3FC6" w:rsidRDefault="00525D83" w:rsidP="009E611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FC6">
              <w:rPr>
                <w:rFonts w:ascii="Arial" w:hAnsi="Arial" w:cs="Arial"/>
                <w:sz w:val="24"/>
                <w:szCs w:val="24"/>
              </w:rPr>
              <w:t>Vag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926A" w14:textId="77777777" w:rsidR="00525D83" w:rsidRPr="000E3FC6" w:rsidRDefault="00525D83" w:rsidP="009E611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FC6">
              <w:rPr>
                <w:rFonts w:ascii="Arial" w:hAnsi="Arial" w:cs="Arial"/>
                <w:sz w:val="24"/>
                <w:szCs w:val="24"/>
              </w:rPr>
              <w:t>Períod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3B41" w14:textId="77777777" w:rsidR="00525D83" w:rsidRPr="000E3FC6" w:rsidRDefault="00525D83" w:rsidP="009E611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FC6">
              <w:rPr>
                <w:rFonts w:ascii="Arial" w:hAnsi="Arial" w:cs="Arial"/>
                <w:sz w:val="24"/>
                <w:szCs w:val="24"/>
              </w:rPr>
              <w:t>Turno</w:t>
            </w:r>
          </w:p>
        </w:tc>
      </w:tr>
      <w:tr w:rsidR="00570A7D" w:rsidRPr="000E3FC6" w14:paraId="1E2567F5" w14:textId="77777777" w:rsidTr="0015624F">
        <w:trPr>
          <w:trHeight w:val="5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4037" w14:textId="656676CE" w:rsidR="00570A7D" w:rsidRPr="000E3FC6" w:rsidRDefault="00570A7D" w:rsidP="00570A7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tro Municipal de Educação Infantil “Sol Nascente</w:t>
            </w:r>
            <w:r w:rsidR="00F41077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53DA" w14:textId="58139DED" w:rsidR="00570A7D" w:rsidRPr="000E3FC6" w:rsidRDefault="00F41077" w:rsidP="009E611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8BD1" w14:textId="387576E5" w:rsidR="00570A7D" w:rsidRPr="000E3FC6" w:rsidRDefault="00F41077" w:rsidP="0015624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é dia </w:t>
            </w:r>
            <w:r w:rsidR="0015624F">
              <w:rPr>
                <w:rFonts w:ascii="Arial" w:hAnsi="Arial" w:cs="Arial"/>
                <w:sz w:val="24"/>
                <w:szCs w:val="24"/>
              </w:rPr>
              <w:t>16</w:t>
            </w:r>
            <w:r>
              <w:rPr>
                <w:rFonts w:ascii="Arial" w:hAnsi="Arial" w:cs="Arial"/>
                <w:sz w:val="24"/>
                <w:szCs w:val="24"/>
              </w:rPr>
              <w:t>/12/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9E8C" w14:textId="3A4A67E7" w:rsidR="00570A7D" w:rsidRPr="000E3FC6" w:rsidRDefault="00F41077" w:rsidP="001562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utino/Vespertino</w:t>
            </w:r>
          </w:p>
        </w:tc>
      </w:tr>
      <w:tr w:rsidR="00F41077" w:rsidRPr="000E3FC6" w14:paraId="2FFA75C9" w14:textId="77777777" w:rsidTr="0015624F">
        <w:trPr>
          <w:trHeight w:val="5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5D50" w14:textId="1C03FAA4" w:rsidR="00F41077" w:rsidRDefault="00F41077" w:rsidP="00F410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tro Municipal de Educação Infantil “Sol Nascente”, segundo endereç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6BAD" w14:textId="5FB31827" w:rsidR="00F41077" w:rsidRDefault="00F41077" w:rsidP="00F4107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ACBB" w14:textId="03C8A342" w:rsidR="00F41077" w:rsidRDefault="00F41077" w:rsidP="0015624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077">
              <w:rPr>
                <w:rFonts w:ascii="Arial" w:hAnsi="Arial" w:cs="Arial"/>
                <w:sz w:val="24"/>
                <w:szCs w:val="24"/>
              </w:rPr>
              <w:t>Até dia 1</w:t>
            </w:r>
            <w:r w:rsidR="00C5024C">
              <w:rPr>
                <w:rFonts w:ascii="Arial" w:hAnsi="Arial" w:cs="Arial"/>
                <w:sz w:val="24"/>
                <w:szCs w:val="24"/>
              </w:rPr>
              <w:t>6</w:t>
            </w:r>
            <w:r w:rsidRPr="00F41077">
              <w:rPr>
                <w:rFonts w:ascii="Arial" w:hAnsi="Arial" w:cs="Arial"/>
                <w:sz w:val="24"/>
                <w:szCs w:val="24"/>
              </w:rPr>
              <w:t>/12/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5675" w14:textId="1B9295DA" w:rsidR="00F41077" w:rsidRDefault="00F41077" w:rsidP="001562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utino/Vespertino</w:t>
            </w:r>
          </w:p>
        </w:tc>
      </w:tr>
      <w:tr w:rsidR="00F41077" w:rsidRPr="000E3FC6" w14:paraId="69F177BB" w14:textId="77777777" w:rsidTr="0015624F">
        <w:trPr>
          <w:trHeight w:val="5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C216" w14:textId="60F28743" w:rsidR="00F41077" w:rsidRPr="000E3FC6" w:rsidRDefault="00F41077" w:rsidP="00F410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ola Municipal Rafael José Alv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8A73" w14:textId="75DE7DB2" w:rsidR="00F41077" w:rsidRPr="000E3FC6" w:rsidRDefault="00F41077" w:rsidP="00F4107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149F" w14:textId="155260A2" w:rsidR="00F41077" w:rsidRPr="000E3FC6" w:rsidRDefault="00F41077" w:rsidP="0015624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é dia 26/08/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DE72" w14:textId="14C0C307" w:rsidR="00F41077" w:rsidRPr="000E3FC6" w:rsidRDefault="00F41077" w:rsidP="001562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utino/Vespertino</w:t>
            </w:r>
          </w:p>
        </w:tc>
      </w:tr>
      <w:tr w:rsidR="00F41077" w:rsidRPr="000E3FC6" w14:paraId="6726D699" w14:textId="77777777" w:rsidTr="0015624F">
        <w:trPr>
          <w:trHeight w:val="5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A2BD" w14:textId="1C36CA37" w:rsidR="00F41077" w:rsidRDefault="00F41077" w:rsidP="00F410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ola Municipal Rafael José Alv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3028" w14:textId="5F782C39" w:rsidR="00F41077" w:rsidRDefault="00F41077" w:rsidP="00F4107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6657" w14:textId="016B5786" w:rsidR="00F41077" w:rsidRDefault="00F41077" w:rsidP="0015624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077">
              <w:rPr>
                <w:rFonts w:ascii="Arial" w:hAnsi="Arial" w:cs="Arial"/>
                <w:sz w:val="24"/>
                <w:szCs w:val="24"/>
              </w:rPr>
              <w:t>Até dia 1</w:t>
            </w:r>
            <w:r w:rsidR="00C5024C">
              <w:rPr>
                <w:rFonts w:ascii="Arial" w:hAnsi="Arial" w:cs="Arial"/>
                <w:sz w:val="24"/>
                <w:szCs w:val="24"/>
              </w:rPr>
              <w:t>6</w:t>
            </w:r>
            <w:r w:rsidRPr="00F41077">
              <w:rPr>
                <w:rFonts w:ascii="Arial" w:hAnsi="Arial" w:cs="Arial"/>
                <w:sz w:val="24"/>
                <w:szCs w:val="24"/>
              </w:rPr>
              <w:t>/12/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0288" w14:textId="59EA9B1B" w:rsidR="00F41077" w:rsidRDefault="00F41077" w:rsidP="001562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utino/Vespertino</w:t>
            </w:r>
          </w:p>
        </w:tc>
      </w:tr>
    </w:tbl>
    <w:p w14:paraId="02249475" w14:textId="77777777" w:rsidR="0015624F" w:rsidRPr="000E3FC6" w:rsidRDefault="0015624F" w:rsidP="00525D83">
      <w:pPr>
        <w:rPr>
          <w:rFonts w:ascii="Arial" w:hAnsi="Arial" w:cs="Arial"/>
          <w:sz w:val="24"/>
          <w:szCs w:val="24"/>
        </w:rPr>
      </w:pPr>
    </w:p>
    <w:p w14:paraId="219F7E0F" w14:textId="32B9AC05" w:rsidR="00525D83" w:rsidRPr="000E3FC6" w:rsidRDefault="00525D83" w:rsidP="00525D83">
      <w:pPr>
        <w:rPr>
          <w:rFonts w:ascii="Arial" w:hAnsi="Arial" w:cs="Arial"/>
          <w:sz w:val="24"/>
          <w:szCs w:val="24"/>
        </w:rPr>
      </w:pPr>
      <w:r w:rsidRPr="000E3FC6">
        <w:rPr>
          <w:rFonts w:ascii="Arial" w:hAnsi="Arial" w:cs="Arial"/>
          <w:sz w:val="24"/>
          <w:szCs w:val="24"/>
        </w:rPr>
        <w:t>3 – DISPOSIÇÕES GERAIS</w:t>
      </w:r>
      <w:r w:rsidR="009E611C" w:rsidRPr="000E3FC6">
        <w:rPr>
          <w:rFonts w:ascii="Arial" w:hAnsi="Arial" w:cs="Arial"/>
          <w:sz w:val="24"/>
          <w:szCs w:val="24"/>
        </w:rPr>
        <w:t>.</w:t>
      </w:r>
    </w:p>
    <w:p w14:paraId="181AD9BB" w14:textId="77777777" w:rsidR="00D334F9" w:rsidRPr="000E3FC6" w:rsidRDefault="00D334F9" w:rsidP="00D334F9">
      <w:pPr>
        <w:jc w:val="both"/>
        <w:rPr>
          <w:rFonts w:ascii="Arial" w:hAnsi="Arial" w:cs="Arial"/>
          <w:sz w:val="24"/>
          <w:szCs w:val="24"/>
        </w:rPr>
      </w:pPr>
      <w:r w:rsidRPr="000E3FC6">
        <w:rPr>
          <w:rFonts w:ascii="Arial" w:hAnsi="Arial" w:cs="Arial"/>
          <w:sz w:val="24"/>
          <w:szCs w:val="24"/>
        </w:rPr>
        <w:t>3.1 – Será observada estritamente a ordem de classificação do Processo Seletivo Simplificado.</w:t>
      </w:r>
    </w:p>
    <w:p w14:paraId="0AA851B9" w14:textId="2ED80A59" w:rsidR="000E3FC6" w:rsidRPr="000E3FC6" w:rsidRDefault="00D334F9" w:rsidP="00525D83">
      <w:pPr>
        <w:rPr>
          <w:rFonts w:ascii="Arial" w:hAnsi="Arial" w:cs="Arial"/>
          <w:sz w:val="24"/>
          <w:szCs w:val="24"/>
        </w:rPr>
      </w:pPr>
      <w:r w:rsidRPr="000E3FC6">
        <w:rPr>
          <w:rFonts w:ascii="Arial" w:hAnsi="Arial" w:cs="Arial"/>
          <w:sz w:val="24"/>
          <w:szCs w:val="24"/>
        </w:rPr>
        <w:t>3.2 – Número de vagas sujeito à alteração.</w:t>
      </w:r>
    </w:p>
    <w:p w14:paraId="0B3D10C5" w14:textId="40B91315" w:rsidR="0015624F" w:rsidRPr="0015624F" w:rsidRDefault="00525D83" w:rsidP="0015624F">
      <w:pPr>
        <w:jc w:val="right"/>
        <w:rPr>
          <w:rFonts w:ascii="Arial" w:hAnsi="Arial" w:cs="Arial"/>
          <w:sz w:val="24"/>
          <w:szCs w:val="24"/>
        </w:rPr>
      </w:pPr>
      <w:r w:rsidRPr="000E3FC6">
        <w:rPr>
          <w:rFonts w:ascii="Arial" w:hAnsi="Arial" w:cs="Arial"/>
          <w:sz w:val="24"/>
          <w:szCs w:val="24"/>
        </w:rPr>
        <w:t>Córrego Fundo,</w:t>
      </w:r>
      <w:r w:rsidR="000E3FC6" w:rsidRPr="000E3FC6">
        <w:rPr>
          <w:rFonts w:ascii="Arial" w:hAnsi="Arial" w:cs="Arial"/>
          <w:sz w:val="24"/>
          <w:szCs w:val="24"/>
        </w:rPr>
        <w:t xml:space="preserve"> </w:t>
      </w:r>
      <w:r w:rsidR="00C5024C">
        <w:rPr>
          <w:rFonts w:ascii="Arial" w:hAnsi="Arial" w:cs="Arial"/>
          <w:sz w:val="24"/>
          <w:szCs w:val="24"/>
        </w:rPr>
        <w:t>24</w:t>
      </w:r>
      <w:r w:rsidR="000E3FC6" w:rsidRPr="000E3FC6">
        <w:rPr>
          <w:rFonts w:ascii="Arial" w:hAnsi="Arial" w:cs="Arial"/>
          <w:sz w:val="24"/>
          <w:szCs w:val="24"/>
        </w:rPr>
        <w:t xml:space="preserve"> </w:t>
      </w:r>
      <w:r w:rsidRPr="000E3FC6">
        <w:rPr>
          <w:rFonts w:ascii="Arial" w:hAnsi="Arial" w:cs="Arial"/>
          <w:sz w:val="24"/>
          <w:szCs w:val="24"/>
        </w:rPr>
        <w:t xml:space="preserve">de </w:t>
      </w:r>
      <w:r w:rsidR="002B265E" w:rsidRPr="000E3FC6">
        <w:rPr>
          <w:rFonts w:ascii="Arial" w:hAnsi="Arial" w:cs="Arial"/>
          <w:sz w:val="24"/>
          <w:szCs w:val="24"/>
        </w:rPr>
        <w:t>janeiro</w:t>
      </w:r>
      <w:r w:rsidRPr="000E3FC6">
        <w:rPr>
          <w:rFonts w:ascii="Arial" w:hAnsi="Arial" w:cs="Arial"/>
          <w:sz w:val="24"/>
          <w:szCs w:val="24"/>
        </w:rPr>
        <w:t xml:space="preserve"> de 20</w:t>
      </w:r>
      <w:r w:rsidR="00F57019" w:rsidRPr="000E3FC6">
        <w:rPr>
          <w:rFonts w:ascii="Arial" w:hAnsi="Arial" w:cs="Arial"/>
          <w:sz w:val="24"/>
          <w:szCs w:val="24"/>
        </w:rPr>
        <w:t>2</w:t>
      </w:r>
      <w:r w:rsidR="000E3FC6" w:rsidRPr="000E3FC6">
        <w:rPr>
          <w:rFonts w:ascii="Arial" w:hAnsi="Arial" w:cs="Arial"/>
          <w:sz w:val="24"/>
          <w:szCs w:val="24"/>
        </w:rPr>
        <w:t>4</w:t>
      </w:r>
      <w:r w:rsidRPr="000E3FC6">
        <w:rPr>
          <w:rFonts w:ascii="Arial" w:hAnsi="Arial" w:cs="Arial"/>
          <w:sz w:val="24"/>
          <w:szCs w:val="24"/>
        </w:rPr>
        <w:t>.</w:t>
      </w:r>
    </w:p>
    <w:p w14:paraId="778F6DB0" w14:textId="66028177" w:rsidR="0090724F" w:rsidRPr="0090724F" w:rsidRDefault="0090724F" w:rsidP="0090724F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___________________________________</w:t>
      </w:r>
      <w:r w:rsidR="00524C24">
        <w:rPr>
          <w:rFonts w:ascii="Arial" w:eastAsia="Times New Roman" w:hAnsi="Arial" w:cs="Arial"/>
          <w:sz w:val="20"/>
          <w:szCs w:val="20"/>
          <w:lang w:val="pt" w:eastAsia="pt-BR"/>
        </w:rPr>
        <w:t>_______________</w:t>
      </w:r>
    </w:p>
    <w:p w14:paraId="4B64B97B" w14:textId="3863A6A6" w:rsidR="000E3FC6" w:rsidRDefault="000E3FC6" w:rsidP="00524C24">
      <w:pPr>
        <w:jc w:val="center"/>
        <w:rPr>
          <w:rFonts w:ascii="Arial" w:eastAsia="Times New Roman" w:hAnsi="Arial" w:cs="Arial"/>
          <w:sz w:val="24"/>
          <w:szCs w:val="24"/>
          <w:highlight w:val="white"/>
          <w:lang w:val="pt" w:eastAsia="pt-BR"/>
        </w:rPr>
      </w:pPr>
      <w:r>
        <w:rPr>
          <w:rFonts w:ascii="Arial" w:eastAsia="Times New Roman" w:hAnsi="Arial" w:cs="Arial"/>
          <w:sz w:val="24"/>
          <w:szCs w:val="24"/>
          <w:highlight w:val="white"/>
          <w:lang w:val="pt" w:eastAsia="pt-BR"/>
        </w:rPr>
        <w:t>Adriana Aparecida da Silveira</w:t>
      </w:r>
    </w:p>
    <w:p w14:paraId="69485CC7" w14:textId="5E624707" w:rsidR="000E3FC6" w:rsidRPr="00375606" w:rsidRDefault="000E3FC6" w:rsidP="00524C24">
      <w:pPr>
        <w:jc w:val="center"/>
        <w:rPr>
          <w:rFonts w:ascii="Arial" w:eastAsia="Times New Roman" w:hAnsi="Arial" w:cs="Arial"/>
          <w:sz w:val="24"/>
          <w:szCs w:val="24"/>
          <w:highlight w:val="white"/>
          <w:lang w:val="pt" w:eastAsia="pt-BR"/>
        </w:rPr>
      </w:pPr>
      <w:r w:rsidRPr="000E3FC6">
        <w:rPr>
          <w:rFonts w:ascii="Arial" w:eastAsia="Times New Roman" w:hAnsi="Arial" w:cs="Arial"/>
          <w:sz w:val="24"/>
          <w:szCs w:val="24"/>
          <w:lang w:val="pt" w:eastAsia="pt-BR"/>
        </w:rPr>
        <w:t>Secretária Municipal de Educação</w:t>
      </w:r>
    </w:p>
    <w:sectPr w:rsidR="000E3FC6" w:rsidRPr="00375606" w:rsidSect="00F9594A">
      <w:headerReference w:type="default" r:id="rId7"/>
      <w:pgSz w:w="11906" w:h="16838"/>
      <w:pgMar w:top="1417" w:right="1701" w:bottom="1417" w:left="1701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183FD" w14:textId="77777777" w:rsidR="00705117" w:rsidRDefault="00705117" w:rsidP="007C6D82">
      <w:pPr>
        <w:spacing w:after="0" w:line="240" w:lineRule="auto"/>
      </w:pPr>
      <w:r>
        <w:separator/>
      </w:r>
    </w:p>
  </w:endnote>
  <w:endnote w:type="continuationSeparator" w:id="0">
    <w:p w14:paraId="1623C5CE" w14:textId="77777777" w:rsidR="00705117" w:rsidRDefault="00705117" w:rsidP="007C6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9F0FB" w14:textId="77777777" w:rsidR="00705117" w:rsidRDefault="00705117" w:rsidP="007C6D82">
      <w:pPr>
        <w:spacing w:after="0" w:line="240" w:lineRule="auto"/>
      </w:pPr>
      <w:r>
        <w:separator/>
      </w:r>
    </w:p>
  </w:footnote>
  <w:footnote w:type="continuationSeparator" w:id="0">
    <w:p w14:paraId="5C8BA83A" w14:textId="77777777" w:rsidR="00705117" w:rsidRDefault="00705117" w:rsidP="007C6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53AE5" w14:textId="77777777" w:rsidR="00AE72AA" w:rsidRPr="0015624F" w:rsidRDefault="00AE72AA" w:rsidP="000E3FC6">
    <w:pPr>
      <w:pStyle w:val="Cabealho"/>
      <w:ind w:right="360"/>
      <w:jc w:val="center"/>
      <w:rPr>
        <w:sz w:val="22"/>
        <w:szCs w:val="22"/>
      </w:rPr>
    </w:pPr>
    <w:r w:rsidRPr="0015624F"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0FF390F2" wp14:editId="017D2D26">
          <wp:simplePos x="0" y="0"/>
          <wp:positionH relativeFrom="column">
            <wp:posOffset>-622935</wp:posOffset>
          </wp:positionH>
          <wp:positionV relativeFrom="paragraph">
            <wp:posOffset>66040</wp:posOffset>
          </wp:positionV>
          <wp:extent cx="798830" cy="656079"/>
          <wp:effectExtent l="0" t="0" r="127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6560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624F">
      <w:rPr>
        <w:b/>
        <w:sz w:val="22"/>
        <w:szCs w:val="22"/>
      </w:rPr>
      <w:t>SECRETARIA MUNICIPAL DE EDUCAÇÃO</w:t>
    </w:r>
  </w:p>
  <w:p w14:paraId="5BE163D8" w14:textId="77777777" w:rsidR="00AE72AA" w:rsidRPr="0015624F" w:rsidRDefault="00AE72AA" w:rsidP="000E3FC6">
    <w:pPr>
      <w:pStyle w:val="Cabealho"/>
      <w:jc w:val="center"/>
      <w:rPr>
        <w:b/>
        <w:bCs/>
        <w:sz w:val="22"/>
        <w:szCs w:val="22"/>
      </w:rPr>
    </w:pPr>
    <w:r w:rsidRPr="0015624F">
      <w:rPr>
        <w:b/>
        <w:bCs/>
        <w:sz w:val="22"/>
        <w:szCs w:val="22"/>
      </w:rPr>
      <w:t>CNPJ 30.622.687/0001-68</w:t>
    </w:r>
  </w:p>
  <w:p w14:paraId="70C02AA9" w14:textId="3A39BF08" w:rsidR="00AE72AA" w:rsidRPr="0015624F" w:rsidRDefault="00AE72AA" w:rsidP="000E3FC6">
    <w:pPr>
      <w:pStyle w:val="Cabealho"/>
      <w:jc w:val="center"/>
      <w:rPr>
        <w:b/>
        <w:bCs/>
        <w:sz w:val="22"/>
        <w:szCs w:val="22"/>
      </w:rPr>
    </w:pPr>
    <w:r w:rsidRPr="0015624F">
      <w:rPr>
        <w:b/>
        <w:bCs/>
        <w:sz w:val="22"/>
        <w:szCs w:val="22"/>
      </w:rPr>
      <w:t>RUA JOAQUIM GONÇALVES DA FONSECA, 15</w:t>
    </w:r>
  </w:p>
  <w:p w14:paraId="17318364" w14:textId="54626089" w:rsidR="00AE72AA" w:rsidRPr="0015624F" w:rsidRDefault="00AE72AA" w:rsidP="000E3FC6">
    <w:pPr>
      <w:pStyle w:val="Cabealho"/>
      <w:jc w:val="center"/>
      <w:rPr>
        <w:b/>
        <w:bCs/>
        <w:sz w:val="22"/>
        <w:szCs w:val="22"/>
      </w:rPr>
    </w:pPr>
    <w:r w:rsidRPr="0015624F">
      <w:rPr>
        <w:b/>
        <w:bCs/>
        <w:sz w:val="22"/>
        <w:szCs w:val="22"/>
      </w:rPr>
      <w:t>MIZAEL BERNARDES</w:t>
    </w:r>
  </w:p>
  <w:p w14:paraId="618A5FAE" w14:textId="77777777" w:rsidR="00AE72AA" w:rsidRPr="0015624F" w:rsidRDefault="00AE72AA" w:rsidP="000E3FC6">
    <w:pPr>
      <w:pStyle w:val="Cabealho"/>
      <w:jc w:val="center"/>
      <w:rPr>
        <w:b/>
        <w:bCs/>
        <w:sz w:val="22"/>
        <w:szCs w:val="22"/>
      </w:rPr>
    </w:pPr>
    <w:r w:rsidRPr="0015624F">
      <w:rPr>
        <w:b/>
        <w:bCs/>
        <w:sz w:val="22"/>
        <w:szCs w:val="22"/>
      </w:rPr>
      <w:t>CEP: 35.568-000 - CÓRREGO FUNDO – MINAS GERAIS</w:t>
    </w:r>
  </w:p>
  <w:p w14:paraId="14857393" w14:textId="5D1E49C6" w:rsidR="00AE72AA" w:rsidRPr="0015624F" w:rsidRDefault="00AE72AA" w:rsidP="000E3FC6">
    <w:pPr>
      <w:pStyle w:val="Cabealho"/>
      <w:jc w:val="center"/>
      <w:rPr>
        <w:b/>
        <w:bCs/>
        <w:sz w:val="22"/>
        <w:szCs w:val="22"/>
      </w:rPr>
    </w:pPr>
    <w:r w:rsidRPr="0015624F">
      <w:rPr>
        <w:b/>
        <w:bCs/>
        <w:sz w:val="22"/>
        <w:szCs w:val="22"/>
      </w:rPr>
      <w:t>TELEFONE: (37) 3322-9465</w:t>
    </w:r>
  </w:p>
  <w:p w14:paraId="523D29FC" w14:textId="77777777" w:rsidR="007C6D82" w:rsidRDefault="007C6D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B3E"/>
    <w:rsid w:val="0003122A"/>
    <w:rsid w:val="00033E7A"/>
    <w:rsid w:val="000A0289"/>
    <w:rsid w:val="000B0925"/>
    <w:rsid w:val="000E3FC6"/>
    <w:rsid w:val="00122E88"/>
    <w:rsid w:val="00136A06"/>
    <w:rsid w:val="00145581"/>
    <w:rsid w:val="0015624F"/>
    <w:rsid w:val="001B4C6F"/>
    <w:rsid w:val="00207E8D"/>
    <w:rsid w:val="00265879"/>
    <w:rsid w:val="00296D24"/>
    <w:rsid w:val="002B265E"/>
    <w:rsid w:val="002D0CB8"/>
    <w:rsid w:val="002F2151"/>
    <w:rsid w:val="00306202"/>
    <w:rsid w:val="00325A94"/>
    <w:rsid w:val="00330A48"/>
    <w:rsid w:val="00375606"/>
    <w:rsid w:val="003A5532"/>
    <w:rsid w:val="0050160D"/>
    <w:rsid w:val="0050402C"/>
    <w:rsid w:val="00524C24"/>
    <w:rsid w:val="00525D83"/>
    <w:rsid w:val="005433BD"/>
    <w:rsid w:val="005652BA"/>
    <w:rsid w:val="00570A7D"/>
    <w:rsid w:val="00577E3A"/>
    <w:rsid w:val="005E795A"/>
    <w:rsid w:val="00633DC7"/>
    <w:rsid w:val="00660F2F"/>
    <w:rsid w:val="00667B3E"/>
    <w:rsid w:val="006930DE"/>
    <w:rsid w:val="006C0AC3"/>
    <w:rsid w:val="006F2BF0"/>
    <w:rsid w:val="00705117"/>
    <w:rsid w:val="007218C3"/>
    <w:rsid w:val="00735A60"/>
    <w:rsid w:val="00776F0E"/>
    <w:rsid w:val="00786F53"/>
    <w:rsid w:val="00792E77"/>
    <w:rsid w:val="007A7322"/>
    <w:rsid w:val="007A7AE9"/>
    <w:rsid w:val="007C6D82"/>
    <w:rsid w:val="00801C10"/>
    <w:rsid w:val="008424E8"/>
    <w:rsid w:val="00885D4D"/>
    <w:rsid w:val="008A5ADE"/>
    <w:rsid w:val="008D6E3B"/>
    <w:rsid w:val="008F06D1"/>
    <w:rsid w:val="008F1B89"/>
    <w:rsid w:val="0090724F"/>
    <w:rsid w:val="0099655A"/>
    <w:rsid w:val="009E611C"/>
    <w:rsid w:val="00A51B1E"/>
    <w:rsid w:val="00A632A8"/>
    <w:rsid w:val="00A76004"/>
    <w:rsid w:val="00AB2252"/>
    <w:rsid w:val="00AB551A"/>
    <w:rsid w:val="00AE6AA8"/>
    <w:rsid w:val="00AE72AA"/>
    <w:rsid w:val="00B61944"/>
    <w:rsid w:val="00B87BF7"/>
    <w:rsid w:val="00BF3B73"/>
    <w:rsid w:val="00C2205B"/>
    <w:rsid w:val="00C231B0"/>
    <w:rsid w:val="00C3406F"/>
    <w:rsid w:val="00C37DCB"/>
    <w:rsid w:val="00C409A3"/>
    <w:rsid w:val="00C5024C"/>
    <w:rsid w:val="00C75682"/>
    <w:rsid w:val="00CA7020"/>
    <w:rsid w:val="00CE151D"/>
    <w:rsid w:val="00D334F9"/>
    <w:rsid w:val="00D452F2"/>
    <w:rsid w:val="00D76407"/>
    <w:rsid w:val="00D940A6"/>
    <w:rsid w:val="00DC0B35"/>
    <w:rsid w:val="00DF2ACE"/>
    <w:rsid w:val="00E129AE"/>
    <w:rsid w:val="00E407D5"/>
    <w:rsid w:val="00E85179"/>
    <w:rsid w:val="00E928DA"/>
    <w:rsid w:val="00EB691A"/>
    <w:rsid w:val="00EC766D"/>
    <w:rsid w:val="00ED5023"/>
    <w:rsid w:val="00F16061"/>
    <w:rsid w:val="00F41077"/>
    <w:rsid w:val="00F57019"/>
    <w:rsid w:val="00F709CC"/>
    <w:rsid w:val="00F81BF3"/>
    <w:rsid w:val="00F85C7D"/>
    <w:rsid w:val="00F9442D"/>
    <w:rsid w:val="00F9594A"/>
    <w:rsid w:val="00FA56E0"/>
    <w:rsid w:val="00FF1492"/>
    <w:rsid w:val="00FF6A54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A5C4"/>
  <w15:chartTrackingRefBased/>
  <w15:docId w15:val="{530CE40D-7A1E-4917-94BA-8ED1B30F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3122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122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nhideWhenUsed/>
    <w:rsid w:val="00525D8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525D8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C6D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6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848D7-118A-47CD-A9D8-D8A63AF5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Corrego Fundo</cp:lastModifiedBy>
  <cp:revision>9</cp:revision>
  <cp:lastPrinted>2023-01-26T19:17:00Z</cp:lastPrinted>
  <dcterms:created xsi:type="dcterms:W3CDTF">2024-01-02T17:30:00Z</dcterms:created>
  <dcterms:modified xsi:type="dcterms:W3CDTF">2024-01-24T18:35:00Z</dcterms:modified>
</cp:coreProperties>
</file>